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法研究  总第1卷  创刊号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法研究  总第1卷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25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私法研究  总第1卷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